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个应该知道的动植物常识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个应该知道的动植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22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00个应该知道的动植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